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A047A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A047A" w:rsidR="0091394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A047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047A" w:rsidR="006D3AD5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2A047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A047A" w:rsidR="0091394B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2A047A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2A047A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A047A" w:rsidR="00311068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311068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2A047A" w:rsidR="0031106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A047A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A047A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2A047A" w:rsidR="0013422D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  <w:r w:rsidRPr="002A047A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A047A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2A047A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2A047A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2A047A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2A047A" w:rsidR="006D3AD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2A047A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2A047A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>Давтян</w:t>
      </w: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 xml:space="preserve"> А.</w:t>
      </w: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 xml:space="preserve"> П.</w:t>
      </w:r>
      <w:r w:rsidRPr="002A047A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2A047A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2A047A">
        <w:rPr>
          <w:rFonts w:ascii="Times New Roman" w:hAnsi="Times New Roman" w:cs="Times New Roman"/>
          <w:sz w:val="24"/>
          <w:szCs w:val="24"/>
        </w:rPr>
        <w:t>***</w:t>
      </w:r>
      <w:r w:rsidRPr="002A047A" w:rsidR="00A97A03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2A047A">
        <w:rPr>
          <w:rFonts w:ascii="Times New Roman" w:hAnsi="Times New Roman" w:cs="Times New Roman"/>
          <w:sz w:val="24"/>
          <w:szCs w:val="24"/>
        </w:rPr>
        <w:t>***</w:t>
      </w:r>
      <w:r w:rsidRPr="002A047A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A047A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2A047A">
        <w:rPr>
          <w:rFonts w:ascii="Times New Roman" w:hAnsi="Times New Roman" w:cs="Times New Roman"/>
          <w:sz w:val="24"/>
          <w:szCs w:val="24"/>
        </w:rPr>
        <w:t>***</w:t>
      </w:r>
    </w:p>
    <w:p w:rsidR="00290692" w:rsidRPr="002A047A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2A047A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2A047A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23.09.2025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2 000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A047A" w:rsidR="002D6AC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ЛАО25000990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26.06.2025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22.07.2025</w:t>
      </w:r>
      <w:r w:rsidRPr="002A047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 xml:space="preserve">направленное 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 xml:space="preserve"> А.П. по почте.</w:t>
      </w:r>
    </w:p>
    <w:p w:rsidR="00B0204B" w:rsidRPr="002A047A" w:rsidP="00B0204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</w:t>
      </w:r>
      <w:r w:rsidRPr="002A047A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B0204B" w:rsidRPr="002A047A" w:rsidP="00B0204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2A047A">
        <w:rPr>
          <w:rFonts w:ascii="Times New Roman" w:hAnsi="Times New Roman" w:cs="Times New Roman"/>
          <w:sz w:val="24"/>
          <w:szCs w:val="24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2A047A">
        <w:rPr>
          <w:rFonts w:ascii="Times New Roman" w:hAnsi="Times New Roman" w:cs="Times New Roman"/>
          <w:sz w:val="24"/>
          <w:szCs w:val="24"/>
        </w:rPr>
        <w:t xml:space="preserve">онарушении в отношении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2A047A">
        <w:rPr>
          <w:rFonts w:ascii="Times New Roman" w:hAnsi="Times New Roman" w:cs="Times New Roman"/>
          <w:sz w:val="24"/>
          <w:szCs w:val="24"/>
        </w:rPr>
        <w:t>.</w:t>
      </w:r>
    </w:p>
    <w:p w:rsidR="00CC4714" w:rsidRPr="002A047A" w:rsidP="00B0204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</w:t>
      </w:r>
      <w:r w:rsidRPr="002A047A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2A047A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A047A" w:rsidR="00DD3B4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>60</w:t>
      </w:r>
      <w:r w:rsidRPr="002A047A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A047A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A047A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A047A" w:rsidR="00B24987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A047A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 штраф</w:t>
      </w:r>
      <w:r w:rsidRPr="002A047A" w:rsidR="00DD3B45">
        <w:rPr>
          <w:rFonts w:ascii="Times New Roman" w:hAnsi="Times New Roman" w:cs="Times New Roman"/>
          <w:sz w:val="24"/>
          <w:szCs w:val="24"/>
          <w:lang w:eastAsia="ar-SA"/>
        </w:rPr>
        <w:t xml:space="preserve"> по постановлению №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ЛАО25000990</w:t>
      </w:r>
      <w:r w:rsidRPr="002A047A" w:rsidR="00DD3B45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26.06.2025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D3B45" w:rsidRPr="002A047A" w:rsidP="00DD3B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ЛАО25000990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26.06.2025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Кодекса Тюменской области об административной ответственности от 27.12.2007 №55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в виде административного штрафа в размере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2 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>000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22.07.2025</w:t>
      </w:r>
      <w:r w:rsidRPr="002A047A" w:rsidR="00247CBE">
        <w:rPr>
          <w:rFonts w:ascii="Times New Roman" w:hAnsi="Times New Roman" w:cs="Times New Roman"/>
          <w:sz w:val="24"/>
          <w:szCs w:val="24"/>
          <w:lang w:eastAsia="ar-SA"/>
        </w:rPr>
        <w:t xml:space="preserve">. Направлено 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 w:rsidR="00247CBE">
        <w:rPr>
          <w:rFonts w:ascii="Times New Roman" w:hAnsi="Times New Roman" w:cs="Times New Roman"/>
          <w:sz w:val="24"/>
          <w:szCs w:val="24"/>
          <w:lang w:eastAsia="ar-SA"/>
        </w:rPr>
        <w:t xml:space="preserve"> почтовой связью ШПИ 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>62599209082707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D3B45" w:rsidRPr="002A047A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- отчетом об отслеживании отправления с почтовым идентификатором </w:t>
      </w:r>
      <w:r w:rsidRPr="002A047A" w:rsidR="00ED424A">
        <w:rPr>
          <w:rFonts w:ascii="Times New Roman" w:hAnsi="Times New Roman" w:cs="Times New Roman"/>
          <w:sz w:val="24"/>
          <w:szCs w:val="24"/>
          <w:lang w:eastAsia="ar-SA"/>
        </w:rPr>
        <w:t>62599209082707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, согласно которому отправление </w:t>
      </w:r>
      <w:r w:rsidRPr="002A047A" w:rsidR="00906AC4">
        <w:rPr>
          <w:rFonts w:ascii="Times New Roman" w:hAnsi="Times New Roman" w:cs="Times New Roman"/>
          <w:sz w:val="24"/>
          <w:szCs w:val="24"/>
          <w:lang w:eastAsia="ar-SA"/>
        </w:rPr>
        <w:t>возвращено отправителю 11.07.2025 в связи с истечением срока хранения</w:t>
      </w:r>
      <w:r w:rsidRPr="002A047A" w:rsidR="009006AF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40492" w:rsidRPr="002A047A" w:rsidP="002428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от </w:t>
      </w:r>
      <w:r w:rsidRPr="002A047A" w:rsidR="00906AC4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A047A" w:rsidR="00906AC4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A047A" w:rsidR="00906AC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, из которой следует, что согласно информации ГИ</w:t>
      </w:r>
      <w:r w:rsidRPr="002A047A" w:rsidR="00AB0D37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ГМП уплата административного штрафа, назначенного Данилюк П.А. постановление</w:t>
      </w:r>
      <w:r w:rsidRPr="002A047A" w:rsidR="00242876">
        <w:rPr>
          <w:rFonts w:ascii="Times New Roman" w:hAnsi="Times New Roman" w:cs="Times New Roman"/>
          <w:sz w:val="24"/>
          <w:szCs w:val="24"/>
          <w:lang w:eastAsia="ar-SA"/>
        </w:rPr>
        <w:t>м №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ЛАО25000990</w:t>
      </w:r>
      <w:r w:rsidRPr="002A047A" w:rsidR="00242876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26.06.2025</w:t>
      </w:r>
      <w:r w:rsidRPr="002A047A" w:rsidR="002428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AB0D37">
        <w:rPr>
          <w:rFonts w:ascii="Times New Roman" w:hAnsi="Times New Roman" w:cs="Times New Roman"/>
          <w:sz w:val="24"/>
          <w:szCs w:val="24"/>
          <w:lang w:eastAsia="ar-SA"/>
        </w:rPr>
        <w:t>поступила от службы судебных приставов-исполнителей 17.10.2025 в сумме 2000 руб.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C4714" w:rsidRPr="002A047A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2A047A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A047A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чки,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65560" w:rsidRPr="002A047A" w:rsidP="00F655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яв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лялось </w:t>
      </w:r>
      <w:r w:rsidRPr="002A047A" w:rsidR="00AB0D37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2A047A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A047A" w:rsidR="00AB0D37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2A047A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A047A" w:rsidR="00AB0D37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F65560" w:rsidRPr="002A047A" w:rsidP="00F655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В судебном заседании установлено, что </w:t>
      </w:r>
      <w:r w:rsidRPr="002A047A" w:rsidR="00E76102">
        <w:rPr>
          <w:rFonts w:ascii="Times New Roman" w:hAnsi="Times New Roman" w:cs="Times New Roman"/>
          <w:sz w:val="24"/>
          <w:szCs w:val="24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</w:rPr>
        <w:t xml:space="preserve"> А.П.</w:t>
      </w:r>
      <w:r w:rsidRPr="002A047A">
        <w:rPr>
          <w:rFonts w:ascii="Times New Roman" w:hAnsi="Times New Roman" w:cs="Times New Roman"/>
          <w:sz w:val="24"/>
          <w:szCs w:val="24"/>
        </w:rPr>
        <w:t xml:space="preserve"> </w:t>
      </w:r>
      <w:r w:rsidRPr="002A047A" w:rsidR="00AB0D37">
        <w:rPr>
          <w:rFonts w:ascii="Times New Roman" w:hAnsi="Times New Roman" w:cs="Times New Roman"/>
          <w:sz w:val="24"/>
          <w:szCs w:val="24"/>
        </w:rPr>
        <w:t>17</w:t>
      </w:r>
      <w:r w:rsidRPr="002A047A">
        <w:rPr>
          <w:rFonts w:ascii="Times New Roman" w:hAnsi="Times New Roman" w:cs="Times New Roman"/>
          <w:sz w:val="24"/>
          <w:szCs w:val="24"/>
        </w:rPr>
        <w:t>.</w:t>
      </w:r>
      <w:r w:rsidRPr="002A047A" w:rsidR="00AB0D37">
        <w:rPr>
          <w:rFonts w:ascii="Times New Roman" w:hAnsi="Times New Roman" w:cs="Times New Roman"/>
          <w:sz w:val="24"/>
          <w:szCs w:val="24"/>
        </w:rPr>
        <w:t>10</w:t>
      </w:r>
      <w:r w:rsidRPr="002A047A">
        <w:rPr>
          <w:rFonts w:ascii="Times New Roman" w:hAnsi="Times New Roman" w:cs="Times New Roman"/>
          <w:sz w:val="24"/>
          <w:szCs w:val="24"/>
        </w:rPr>
        <w:t>.20</w:t>
      </w:r>
      <w:r w:rsidRPr="002A047A" w:rsidR="00AB0D37">
        <w:rPr>
          <w:rFonts w:ascii="Times New Roman" w:hAnsi="Times New Roman" w:cs="Times New Roman"/>
          <w:sz w:val="24"/>
          <w:szCs w:val="24"/>
        </w:rPr>
        <w:t>25</w:t>
      </w:r>
      <w:r w:rsidRPr="002A047A">
        <w:rPr>
          <w:rFonts w:ascii="Times New Roman" w:hAnsi="Times New Roman" w:cs="Times New Roman"/>
          <w:sz w:val="24"/>
          <w:szCs w:val="24"/>
        </w:rPr>
        <w:t xml:space="preserve"> уплатил штраф в сумме 2 </w:t>
      </w:r>
      <w:r w:rsidRPr="002A047A" w:rsidR="00AB0D37">
        <w:rPr>
          <w:rFonts w:ascii="Times New Roman" w:hAnsi="Times New Roman" w:cs="Times New Roman"/>
          <w:sz w:val="24"/>
          <w:szCs w:val="24"/>
        </w:rPr>
        <w:t>000</w:t>
      </w:r>
      <w:r w:rsidRPr="002A047A">
        <w:rPr>
          <w:rFonts w:ascii="Times New Roman" w:hAnsi="Times New Roman" w:cs="Times New Roman"/>
          <w:sz w:val="24"/>
          <w:szCs w:val="24"/>
        </w:rPr>
        <w:t xml:space="preserve"> рублей по постановлению №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ЛАО25000990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2A047A" w:rsidR="006735C9">
        <w:rPr>
          <w:rFonts w:ascii="Times New Roman" w:hAnsi="Times New Roman" w:cs="Times New Roman"/>
          <w:sz w:val="24"/>
          <w:szCs w:val="24"/>
          <w:lang w:eastAsia="ar-SA"/>
        </w:rPr>
        <w:t>26.06.2025</w:t>
      </w:r>
      <w:r w:rsidRPr="002A047A">
        <w:rPr>
          <w:rFonts w:ascii="Times New Roman" w:hAnsi="Times New Roman" w:cs="Times New Roman"/>
          <w:sz w:val="24"/>
          <w:szCs w:val="24"/>
        </w:rPr>
        <w:t>, то есть штраф был уплачен позднее установленного законом срока.</w:t>
      </w:r>
    </w:p>
    <w:p w:rsidR="00F65560" w:rsidRPr="002A047A" w:rsidP="00F655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A047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  <w:r w:rsidRPr="002A047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судья </w:t>
      </w:r>
      <w:r w:rsidRPr="002A047A">
        <w:rPr>
          <w:rFonts w:ascii="Times New Roman" w:hAnsi="Times New Roman" w:cs="Times New Roman"/>
          <w:sz w:val="24"/>
          <w:szCs w:val="24"/>
          <w:lang w:eastAsia="ar-SA"/>
        </w:rPr>
        <w:t>квалифицирует</w:t>
      </w:r>
      <w:r w:rsidRPr="002A047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A047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A047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561EF" w:rsidRPr="002A047A" w:rsidP="00F655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>Давтян</w:t>
      </w:r>
      <w:r w:rsidRPr="002A047A" w:rsidR="00E76102">
        <w:rPr>
          <w:rFonts w:ascii="Times New Roman" w:hAnsi="Times New Roman" w:cs="Times New Roman"/>
          <w:sz w:val="24"/>
          <w:szCs w:val="24"/>
          <w:lang w:eastAsia="ar-SA"/>
        </w:rPr>
        <w:t xml:space="preserve"> А.П.</w:t>
      </w:r>
    </w:p>
    <w:p w:rsidR="001561EF" w:rsidRPr="002A047A" w:rsidP="001561E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АП, судья не усматрива</w:t>
      </w:r>
      <w:r w:rsidRPr="002A047A">
        <w:rPr>
          <w:rFonts w:ascii="Times New Roman" w:hAnsi="Times New Roman" w:cs="Times New Roman"/>
          <w:sz w:val="24"/>
          <w:szCs w:val="24"/>
        </w:rPr>
        <w:t>ет.</w:t>
      </w:r>
    </w:p>
    <w:p w:rsidR="00282227" w:rsidRPr="002A047A" w:rsidP="001561E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2A047A">
        <w:rPr>
          <w:rFonts w:ascii="Times New Roman" w:hAnsi="Times New Roman" w:cs="Times New Roman"/>
          <w:sz w:val="24"/>
          <w:szCs w:val="24"/>
        </w:rPr>
        <w:t>ст.ст</w:t>
      </w:r>
      <w:r w:rsidRPr="002A047A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13422D" w:rsidRPr="002A047A" w:rsidP="001561E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2A047A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7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2A047A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>Давтян</w:t>
      </w: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 xml:space="preserve"> А.</w:t>
      </w:r>
      <w:r w:rsidRPr="002A047A">
        <w:rPr>
          <w:rStyle w:val="21"/>
          <w:rFonts w:eastAsiaTheme="minorHAnsi"/>
          <w:b w:val="0"/>
          <w:color w:val="auto"/>
          <w:sz w:val="24"/>
          <w:szCs w:val="24"/>
        </w:rPr>
        <w:t xml:space="preserve"> П.</w:t>
      </w:r>
      <w:r w:rsidRPr="002A047A">
        <w:rPr>
          <w:rFonts w:ascii="Times New Roman" w:hAnsi="Times New Roman" w:cs="Times New Roman"/>
          <w:sz w:val="24"/>
          <w:szCs w:val="24"/>
        </w:rPr>
        <w:t xml:space="preserve"> </w:t>
      </w:r>
      <w:r w:rsidRPr="002A047A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A047A">
        <w:rPr>
          <w:rFonts w:ascii="Times New Roman" w:hAnsi="Times New Roman" w:cs="Times New Roman"/>
          <w:sz w:val="24"/>
          <w:szCs w:val="24"/>
        </w:rPr>
        <w:t>4</w:t>
      </w:r>
      <w:r w:rsidRPr="002A047A" w:rsidR="00E037C6">
        <w:rPr>
          <w:rFonts w:ascii="Times New Roman" w:hAnsi="Times New Roman" w:cs="Times New Roman"/>
          <w:sz w:val="24"/>
          <w:szCs w:val="24"/>
        </w:rPr>
        <w:t xml:space="preserve"> 000</w:t>
      </w:r>
      <w:r w:rsidRPr="002A047A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2A047A">
        <w:rPr>
          <w:rFonts w:ascii="Times New Roman" w:hAnsi="Times New Roman" w:cs="Times New Roman"/>
          <w:sz w:val="24"/>
          <w:szCs w:val="24"/>
        </w:rPr>
        <w:t>четыре</w:t>
      </w:r>
      <w:r w:rsidRPr="002A047A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A047A">
        <w:rPr>
          <w:rFonts w:ascii="Times New Roman" w:hAnsi="Times New Roman" w:cs="Times New Roman"/>
          <w:sz w:val="24"/>
          <w:szCs w:val="24"/>
        </w:rPr>
        <w:t>и</w:t>
      </w:r>
      <w:r w:rsidRPr="002A047A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666B26" w:rsidRPr="002A047A" w:rsidP="00666B2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2A047A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A047A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2A047A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</w:t>
      </w:r>
      <w:r w:rsidRPr="002A047A">
        <w:rPr>
          <w:rFonts w:ascii="Times New Roman" w:eastAsia="Calibri" w:hAnsi="Times New Roman" w:cs="Times New Roman"/>
          <w:sz w:val="24"/>
          <w:szCs w:val="24"/>
        </w:rPr>
        <w:t>. Ханты-Мансийск</w:t>
      </w:r>
      <w:r w:rsidRPr="002A047A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2A047A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2A047A">
        <w:rPr>
          <w:rFonts w:ascii="Times New Roman" w:eastAsia="Calibri" w:hAnsi="Times New Roman" w:cs="Times New Roman"/>
          <w:sz w:val="24"/>
          <w:szCs w:val="24"/>
        </w:rPr>
        <w:t>кор</w:t>
      </w:r>
      <w:r w:rsidRPr="002A047A">
        <w:rPr>
          <w:rFonts w:ascii="Times New Roman" w:eastAsia="Calibri" w:hAnsi="Times New Roman" w:cs="Times New Roman"/>
          <w:sz w:val="24"/>
          <w:szCs w:val="24"/>
        </w:rPr>
        <w:t>./</w:t>
      </w:r>
      <w:r w:rsidRPr="002A047A">
        <w:rPr>
          <w:rFonts w:ascii="Times New Roman" w:eastAsia="Calibri" w:hAnsi="Times New Roman" w:cs="Times New Roman"/>
          <w:sz w:val="24"/>
          <w:szCs w:val="24"/>
        </w:rPr>
        <w:t>сч</w:t>
      </w:r>
      <w:r w:rsidRPr="002A047A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2A047A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2A047A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2A047A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2A047A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2A047A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2A047A">
        <w:rPr>
          <w:rFonts w:ascii="Times New Roman" w:hAnsi="Times New Roman" w:cs="Times New Roman"/>
          <w:sz w:val="24"/>
          <w:szCs w:val="24"/>
        </w:rPr>
        <w:t>041236540040500</w:t>
      </w:r>
      <w:r w:rsidRPr="002A047A">
        <w:rPr>
          <w:rFonts w:ascii="Times New Roman" w:hAnsi="Times New Roman" w:cs="Times New Roman"/>
          <w:sz w:val="24"/>
          <w:szCs w:val="24"/>
        </w:rPr>
        <w:t>2022620134</w:t>
      </w:r>
      <w:r w:rsidRPr="002A04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2A047A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>Административ</w:t>
      </w:r>
      <w:r w:rsidRPr="002A047A">
        <w:rPr>
          <w:rFonts w:ascii="Times New Roman" w:hAnsi="Times New Roman" w:cs="Times New Roman"/>
          <w:sz w:val="24"/>
          <w:szCs w:val="24"/>
        </w:rPr>
        <w:t xml:space="preserve">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A04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2A047A">
        <w:rPr>
          <w:rFonts w:ascii="Times New Roman" w:hAnsi="Times New Roman" w:cs="Times New Roman"/>
          <w:sz w:val="24"/>
          <w:szCs w:val="24"/>
        </w:rPr>
        <w:t xml:space="preserve"> КоАП</w:t>
      </w:r>
      <w:r w:rsidRPr="002A047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1465F" w:rsidRPr="002A047A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2A047A">
        <w:rPr>
          <w:rFonts w:ascii="Times New Roman" w:hAnsi="Times New Roman" w:cs="Times New Roman"/>
          <w:sz w:val="24"/>
          <w:szCs w:val="24"/>
        </w:rPr>
        <w:t>Нефтеюганский</w:t>
      </w:r>
      <w:r w:rsidRPr="002A047A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2A047A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2A047A">
        <w:rPr>
          <w:rFonts w:ascii="Times New Roman" w:hAnsi="Times New Roman" w:cs="Times New Roman"/>
          <w:sz w:val="24"/>
          <w:szCs w:val="24"/>
        </w:rPr>
        <w:t xml:space="preserve">, </w:t>
      </w:r>
      <w:r w:rsidRPr="002A047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2A047A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ором.</w:t>
      </w:r>
    </w:p>
    <w:p w:rsidR="002A047A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047A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047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2A047A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2A047A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4714" w:rsidRPr="002A047A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2A047A" w:rsidP="0017271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04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1342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3422D"/>
    <w:rsid w:val="00155B7F"/>
    <w:rsid w:val="001561EF"/>
    <w:rsid w:val="001704CF"/>
    <w:rsid w:val="0017271A"/>
    <w:rsid w:val="00172B46"/>
    <w:rsid w:val="00177053"/>
    <w:rsid w:val="00182F95"/>
    <w:rsid w:val="001916A5"/>
    <w:rsid w:val="001A1A56"/>
    <w:rsid w:val="001A3511"/>
    <w:rsid w:val="001C46BB"/>
    <w:rsid w:val="001C4E22"/>
    <w:rsid w:val="001C65CD"/>
    <w:rsid w:val="001D5CEA"/>
    <w:rsid w:val="001F1B8F"/>
    <w:rsid w:val="00212854"/>
    <w:rsid w:val="00226399"/>
    <w:rsid w:val="00227685"/>
    <w:rsid w:val="00234623"/>
    <w:rsid w:val="00240492"/>
    <w:rsid w:val="00242876"/>
    <w:rsid w:val="00245893"/>
    <w:rsid w:val="00247CBE"/>
    <w:rsid w:val="00251AE4"/>
    <w:rsid w:val="00253ECE"/>
    <w:rsid w:val="00265F9F"/>
    <w:rsid w:val="002677B9"/>
    <w:rsid w:val="00267AC9"/>
    <w:rsid w:val="00282227"/>
    <w:rsid w:val="00290692"/>
    <w:rsid w:val="0029475D"/>
    <w:rsid w:val="002A047A"/>
    <w:rsid w:val="002A4A67"/>
    <w:rsid w:val="002B21C8"/>
    <w:rsid w:val="002B37F4"/>
    <w:rsid w:val="002C6682"/>
    <w:rsid w:val="002D497E"/>
    <w:rsid w:val="002D6AC5"/>
    <w:rsid w:val="002F5DDA"/>
    <w:rsid w:val="00303504"/>
    <w:rsid w:val="00310BD7"/>
    <w:rsid w:val="00311068"/>
    <w:rsid w:val="00315C98"/>
    <w:rsid w:val="003220F4"/>
    <w:rsid w:val="00344A11"/>
    <w:rsid w:val="0036073F"/>
    <w:rsid w:val="0036324C"/>
    <w:rsid w:val="00370610"/>
    <w:rsid w:val="0037419C"/>
    <w:rsid w:val="00381012"/>
    <w:rsid w:val="003833CD"/>
    <w:rsid w:val="003B4487"/>
    <w:rsid w:val="003C0F57"/>
    <w:rsid w:val="003C2707"/>
    <w:rsid w:val="00407D27"/>
    <w:rsid w:val="004178C6"/>
    <w:rsid w:val="00433EAA"/>
    <w:rsid w:val="00435EC9"/>
    <w:rsid w:val="004423E7"/>
    <w:rsid w:val="00445EA4"/>
    <w:rsid w:val="00456ED4"/>
    <w:rsid w:val="0049007B"/>
    <w:rsid w:val="00490A9C"/>
    <w:rsid w:val="004D30CC"/>
    <w:rsid w:val="004E00A1"/>
    <w:rsid w:val="004E3089"/>
    <w:rsid w:val="004E532A"/>
    <w:rsid w:val="004F2EF3"/>
    <w:rsid w:val="004F6340"/>
    <w:rsid w:val="00507907"/>
    <w:rsid w:val="005202AF"/>
    <w:rsid w:val="00521614"/>
    <w:rsid w:val="00542A21"/>
    <w:rsid w:val="00561642"/>
    <w:rsid w:val="00564F39"/>
    <w:rsid w:val="005709EC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66B26"/>
    <w:rsid w:val="006735C9"/>
    <w:rsid w:val="00675204"/>
    <w:rsid w:val="0068014A"/>
    <w:rsid w:val="00684E0E"/>
    <w:rsid w:val="00685C4C"/>
    <w:rsid w:val="00690FF9"/>
    <w:rsid w:val="00693CA2"/>
    <w:rsid w:val="006A705B"/>
    <w:rsid w:val="006B11FD"/>
    <w:rsid w:val="006D2E35"/>
    <w:rsid w:val="006D3AD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62BEC"/>
    <w:rsid w:val="00867559"/>
    <w:rsid w:val="008A7186"/>
    <w:rsid w:val="008F2441"/>
    <w:rsid w:val="009006AF"/>
    <w:rsid w:val="009027D6"/>
    <w:rsid w:val="00906AC4"/>
    <w:rsid w:val="00906E97"/>
    <w:rsid w:val="00912345"/>
    <w:rsid w:val="0091394B"/>
    <w:rsid w:val="0093744A"/>
    <w:rsid w:val="00940B41"/>
    <w:rsid w:val="00941850"/>
    <w:rsid w:val="00943DDE"/>
    <w:rsid w:val="00953B2E"/>
    <w:rsid w:val="00974E15"/>
    <w:rsid w:val="009866C4"/>
    <w:rsid w:val="009A4124"/>
    <w:rsid w:val="009A5621"/>
    <w:rsid w:val="009C4525"/>
    <w:rsid w:val="009D0C3F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0D37"/>
    <w:rsid w:val="00AB4422"/>
    <w:rsid w:val="00AF63AD"/>
    <w:rsid w:val="00AF6A41"/>
    <w:rsid w:val="00B0204B"/>
    <w:rsid w:val="00B030DF"/>
    <w:rsid w:val="00B1160C"/>
    <w:rsid w:val="00B219C3"/>
    <w:rsid w:val="00B24987"/>
    <w:rsid w:val="00B32FAC"/>
    <w:rsid w:val="00B340D4"/>
    <w:rsid w:val="00B45589"/>
    <w:rsid w:val="00B45AF8"/>
    <w:rsid w:val="00B56BC9"/>
    <w:rsid w:val="00B7456D"/>
    <w:rsid w:val="00B8005F"/>
    <w:rsid w:val="00B84749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409C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C0A60"/>
    <w:rsid w:val="00DD3B45"/>
    <w:rsid w:val="00DD5512"/>
    <w:rsid w:val="00DE6100"/>
    <w:rsid w:val="00DE6C2E"/>
    <w:rsid w:val="00E037C6"/>
    <w:rsid w:val="00E13DC3"/>
    <w:rsid w:val="00E31169"/>
    <w:rsid w:val="00E47A02"/>
    <w:rsid w:val="00E62C42"/>
    <w:rsid w:val="00E75934"/>
    <w:rsid w:val="00E76102"/>
    <w:rsid w:val="00E778C4"/>
    <w:rsid w:val="00E86402"/>
    <w:rsid w:val="00E86571"/>
    <w:rsid w:val="00EB635B"/>
    <w:rsid w:val="00EB6A09"/>
    <w:rsid w:val="00EC02B8"/>
    <w:rsid w:val="00EC58CC"/>
    <w:rsid w:val="00EC7D33"/>
    <w:rsid w:val="00ED424A"/>
    <w:rsid w:val="00ED4E0E"/>
    <w:rsid w:val="00EF580E"/>
    <w:rsid w:val="00EF6819"/>
    <w:rsid w:val="00F03A0F"/>
    <w:rsid w:val="00F1134F"/>
    <w:rsid w:val="00F236AB"/>
    <w:rsid w:val="00F413D7"/>
    <w:rsid w:val="00F45C8C"/>
    <w:rsid w:val="00F57D01"/>
    <w:rsid w:val="00F65560"/>
    <w:rsid w:val="00F73F0E"/>
    <w:rsid w:val="00F76F00"/>
    <w:rsid w:val="00F86243"/>
    <w:rsid w:val="00FB76F9"/>
    <w:rsid w:val="00FC23BB"/>
    <w:rsid w:val="00FC77A7"/>
    <w:rsid w:val="00FE2149"/>
    <w:rsid w:val="00FE3C31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56DA-B3B7-4E07-801B-82E0207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